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C1" w:rsidRPr="00932111" w:rsidRDefault="00EC68C1" w:rsidP="008350B8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34"/>
          <w:lang w:eastAsia="ru-RU"/>
        </w:rPr>
      </w:pPr>
      <w:r w:rsidRPr="00932111">
        <w:rPr>
          <w:rFonts w:ascii="Times New Roman" w:eastAsia="Times New Roman" w:hAnsi="Times New Roman" w:cs="Times New Roman"/>
          <w:b/>
          <w:bCs/>
          <w:kern w:val="36"/>
          <w:sz w:val="40"/>
          <w:szCs w:val="34"/>
          <w:lang w:eastAsia="ru-RU"/>
        </w:rPr>
        <w:t>Грипп</w:t>
      </w:r>
      <w:r w:rsidR="008350B8" w:rsidRPr="00932111">
        <w:rPr>
          <w:rFonts w:ascii="Times New Roman" w:eastAsia="Times New Roman" w:hAnsi="Times New Roman" w:cs="Times New Roman"/>
          <w:b/>
          <w:bCs/>
          <w:kern w:val="36"/>
          <w:sz w:val="40"/>
          <w:szCs w:val="34"/>
          <w:lang w:eastAsia="ru-RU"/>
        </w:rPr>
        <w:t>,</w:t>
      </w:r>
      <w:r w:rsidR="008350B8" w:rsidRPr="00932111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</w:t>
      </w:r>
      <w:proofErr w:type="spellStart"/>
      <w:r w:rsidR="008350B8" w:rsidRPr="00932111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коронавирусная</w:t>
      </w:r>
      <w:proofErr w:type="spellEnd"/>
      <w:r w:rsidR="008350B8" w:rsidRPr="00932111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инфекция и другие острые респираторные вирусные инфекции (ОРВИ)</w:t>
      </w:r>
    </w:p>
    <w:p w:rsidR="00EC68C1" w:rsidRPr="00932111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ипп, </w:t>
      </w:r>
      <w:proofErr w:type="spellStart"/>
      <w:r w:rsidRPr="00932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ая</w:t>
      </w:r>
      <w:proofErr w:type="spellEnd"/>
      <w:r w:rsidRPr="00932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я и другие острые респираторные вирусные инфекции (ОРВИ) находятся на первом месте по числу ежегодно заболевающих людей</w:t>
      </w:r>
    </w:p>
    <w:p w:rsidR="00EC68C1" w:rsidRPr="00932111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постоянные усилия, направленные на борьбу с возбудителями гриппа, </w:t>
      </w:r>
      <w:proofErr w:type="spellStart"/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и других ОРВИ победить их до сих пор не удается.</w:t>
      </w:r>
    </w:p>
    <w:p w:rsidR="00EC68C1" w:rsidRPr="00932111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от осложнений гриппа погибают тысячи человек.</w:t>
      </w:r>
    </w:p>
    <w:p w:rsidR="00EC68C1" w:rsidRPr="00932111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вязано с тем, что вирусы, прежде всего вирусы гриппа и </w:t>
      </w:r>
      <w:proofErr w:type="spellStart"/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ы</w:t>
      </w:r>
      <w:proofErr w:type="spellEnd"/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способностью </w:t>
      </w:r>
      <w:r w:rsidR="00260444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 свою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 и </w:t>
      </w:r>
      <w:r w:rsidR="00260444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ировавший вирус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ен поражать человека вновь. Так, </w:t>
      </w:r>
      <w:r w:rsidR="00260444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олевший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ппом человек имеет хороший иммунный барьер, </w:t>
      </w:r>
      <w:proofErr w:type="gramStart"/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 новый измененный вирус, способен легко проникать через него, так как иммунитета против этого вида вируса организм пока не выработал.</w:t>
      </w:r>
    </w:p>
    <w:p w:rsidR="00EC68C1" w:rsidRPr="00932111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кого </w:t>
      </w:r>
      <w:r w:rsidR="008350B8"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более</w:t>
      </w:r>
      <w:r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асна встреча с </w:t>
      </w:r>
      <w:r w:rsidR="00260444"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усом?</w:t>
      </w:r>
    </w:p>
    <w:p w:rsidR="00EC68C1" w:rsidRPr="00932111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тяжело переносят инфекцию дети и пожилые люди, для этих возрастных групп очень опасны осложнения, которые могут развиться во время заболевания. Дети болеют более тяжело в связи с тем, что их иммунная система еще не встречалась с данным вирусом, а для пожилых людей, </w:t>
      </w:r>
      <w:proofErr w:type="gramStart"/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как</w:t>
      </w:r>
      <w:proofErr w:type="gramEnd"/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людей с хроническими заболеваниями, вирус опасен по причине ослабленной иммунной системы.</w:t>
      </w:r>
    </w:p>
    <w:p w:rsidR="00EC68C1" w:rsidRPr="00932111" w:rsidRDefault="008350B8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EC68C1"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ппы риска</w:t>
      </w:r>
    </w:p>
    <w:p w:rsidR="00EC68C1" w:rsidRPr="00932111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</w:p>
    <w:p w:rsidR="00EC68C1" w:rsidRPr="00932111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старше 60 лет</w:t>
      </w:r>
    </w:p>
    <w:p w:rsidR="00EC68C1" w:rsidRPr="00932111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с</w:t>
      </w:r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ческими заболеваниями легких (бронхиальная астма, хроническая </w:t>
      </w:r>
      <w:proofErr w:type="spellStart"/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руктивная</w:t>
      </w:r>
      <w:proofErr w:type="spellEnd"/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ь легких</w:t>
      </w:r>
      <w:r w:rsidR="007A5EC0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68C1" w:rsidRPr="00932111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с </w:t>
      </w:r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ическими заболеваниями </w:t>
      </w:r>
      <w:proofErr w:type="gramStart"/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(врожденные пороки сердца, ишемическая болезнь сердца, сердечная недостаточность)</w:t>
      </w:r>
    </w:p>
    <w:p w:rsidR="00EC68C1" w:rsidRPr="00932111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е женщины</w:t>
      </w:r>
    </w:p>
    <w:p w:rsidR="00EC68C1" w:rsidRPr="00932111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</w:t>
      </w:r>
      <w:r w:rsidR="007A5EC0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ботники</w:t>
      </w:r>
    </w:p>
    <w:p w:rsidR="00EC68C1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бщественного транспорта, предприятий общественного питания</w:t>
      </w:r>
    </w:p>
    <w:p w:rsidR="00932111" w:rsidRDefault="00932111" w:rsidP="009321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111" w:rsidRPr="00932111" w:rsidRDefault="00932111" w:rsidP="009321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1" w:rsidRPr="00932111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ким образом происходит заражение?</w:t>
      </w:r>
    </w:p>
    <w:p w:rsidR="00EC68C1" w:rsidRPr="00932111" w:rsidRDefault="007A5EC0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я передается</w:t>
      </w:r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больного человека </w:t>
      </w:r>
      <w:proofErr w:type="gramStart"/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</w:t>
      </w:r>
      <w:proofErr w:type="gramEnd"/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ельчайшие </w:t>
      </w:r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к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юны или слизи, которые выделяются во время чихания, кашля разговора. 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и контактная передача.</w:t>
      </w:r>
    </w:p>
    <w:p w:rsidR="00EC68C1" w:rsidRPr="00932111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птомы</w:t>
      </w:r>
    </w:p>
    <w:p w:rsidR="007A5EC0" w:rsidRPr="00932111" w:rsidRDefault="007A5EC0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конкретного вида возбудителя симптомы могут значительно различаться, как по степени выраженности, так и по вариантам сочетания. </w:t>
      </w:r>
    </w:p>
    <w:p w:rsidR="007A5EC0" w:rsidRPr="00932111" w:rsidRDefault="007A5EC0" w:rsidP="000D4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температуры </w:t>
      </w:r>
    </w:p>
    <w:p w:rsidR="00EC68C1" w:rsidRPr="00932111" w:rsidRDefault="007A5EC0" w:rsidP="000D4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об, общее недомогание, 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сть </w:t>
      </w:r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ая боль, боли в 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цах </w:t>
      </w:r>
    </w:p>
    <w:p w:rsidR="00EC68C1" w:rsidRPr="00932111" w:rsidRDefault="00C57561" w:rsidP="00EC6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аппетита</w:t>
      </w:r>
      <w:r w:rsidR="007A5EC0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A5EC0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</w:t>
      </w:r>
      <w:proofErr w:type="gramEnd"/>
      <w:r w:rsidR="007A5EC0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шнота</w:t>
      </w:r>
      <w:r w:rsidR="007A5EC0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вота</w:t>
      </w:r>
    </w:p>
    <w:p w:rsidR="007A5EC0" w:rsidRPr="00932111" w:rsidRDefault="00C57561" w:rsidP="00EC6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ъюнктивит</w:t>
      </w:r>
      <w:r w:rsidR="007A5EC0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о)</w:t>
      </w:r>
    </w:p>
    <w:p w:rsidR="00C57561" w:rsidRPr="00932111" w:rsidRDefault="00C57561" w:rsidP="00EC6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с (возможно)</w:t>
      </w:r>
    </w:p>
    <w:p w:rsidR="00EC68C1" w:rsidRPr="00932111" w:rsidRDefault="00C57561" w:rsidP="00C5756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, болезнь длится </w:t>
      </w:r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5 дней. Если температура держится дольше, возможно, возникли осложнения.</w:t>
      </w:r>
    </w:p>
    <w:p w:rsidR="00EC68C1" w:rsidRPr="00932111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ложнения</w:t>
      </w:r>
    </w:p>
    <w:p w:rsidR="00EC68C1" w:rsidRPr="00932111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невмония </w:t>
      </w:r>
    </w:p>
    <w:p w:rsidR="00EC68C1" w:rsidRPr="00932111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ефалит</w:t>
      </w:r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ингит</w:t>
      </w:r>
    </w:p>
    <w:p w:rsidR="00EC68C1" w:rsidRPr="00932111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ожнения беременности, </w:t>
      </w:r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и плода</w:t>
      </w:r>
    </w:p>
    <w:p w:rsidR="00EC68C1" w:rsidRPr="00932111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ение хронических заболеваний</w:t>
      </w:r>
    </w:p>
    <w:p w:rsidR="00EC68C1" w:rsidRPr="00932111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заболевания проводится под контролем врача, который только после осмотра пациента назначает схему лечения и дает другие рекомендации. </w:t>
      </w:r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ший 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соблюдать постельный режим, </w:t>
      </w:r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 питаться и пить больше жидкости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8C1" w:rsidRPr="00932111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тибиотики </w:t>
      </w:r>
    </w:p>
    <w:p w:rsidR="00EC68C1" w:rsidRPr="00932111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</w:t>
      </w:r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биотики в первые дни заболевания</w:t>
      </w:r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</w:t>
      </w:r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тибиотики не способны справиться с вирусом, кроме того, они </w:t>
      </w:r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о влияют на нормальную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флору</w:t>
      </w:r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биотики назнача</w:t>
      </w:r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только </w:t>
      </w:r>
      <w:r w:rsidR="00260444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, только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азвития осложнений, вызванных присоединением бактериальной инфекции.</w:t>
      </w:r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антибактериальные препараты в качестве профилактики развития осложнени</w:t>
      </w:r>
      <w:proofErr w:type="gramStart"/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 и бесполезно.</w:t>
      </w:r>
    </w:p>
    <w:p w:rsidR="00EC68C1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й человек должен оставаться дома и не создавать угрозу заражения окружающих.</w:t>
      </w:r>
    </w:p>
    <w:p w:rsidR="00932111" w:rsidRPr="00932111" w:rsidRDefault="0093211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C68C1" w:rsidRPr="00932111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филактика</w:t>
      </w:r>
    </w:p>
    <w:p w:rsidR="00EC68C1" w:rsidRPr="00932111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561" w:rsidRPr="00932111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эффективным способом профилактики</w:t>
      </w:r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ппа является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ая 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ация. Состав вакцины против гриппа меняется ежегодно</w:t>
      </w:r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вакцинироваться рекомендуется тем, кто входит в группу риска. Оптимальное время для вакцинации октябрь-ноябрь.</w:t>
      </w:r>
      <w:r w:rsidR="00C5756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ация детей против гриппа возможна, начиная с 6-месячного возраста.</w:t>
      </w:r>
    </w:p>
    <w:p w:rsidR="00260444" w:rsidRPr="00932111" w:rsidRDefault="00C5756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цины против большинства возбудителей острых респираторных </w:t>
      </w:r>
      <w:r w:rsidR="00260444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ых</w:t>
      </w: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й </w:t>
      </w:r>
      <w:r w:rsidR="00260444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аботаны.</w:t>
      </w:r>
    </w:p>
    <w:p w:rsidR="00EC68C1" w:rsidRPr="00932111" w:rsidRDefault="00260444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ые меры</w:t>
      </w:r>
      <w:r w:rsidR="00EC68C1"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</w:t>
      </w:r>
    </w:p>
    <w:p w:rsidR="00EC68C1" w:rsidRPr="00932111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и тщательно мойте руки</w:t>
      </w:r>
    </w:p>
    <w:p w:rsidR="00EC68C1" w:rsidRPr="00932111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контактов с кашляющими людьми</w:t>
      </w:r>
    </w:p>
    <w:p w:rsidR="00EC68C1" w:rsidRPr="00932111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йтесь здорового образа жизни (сон, здоровая пища, физическая активность)</w:t>
      </w:r>
    </w:p>
    <w:p w:rsidR="00EC68C1" w:rsidRPr="00932111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те больше жидкости</w:t>
      </w:r>
    </w:p>
    <w:p w:rsidR="00EC68C1" w:rsidRPr="00932111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етривайте и увлажняйте воздух в помещении, в которо</w:t>
      </w:r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ходитесь</w:t>
      </w:r>
    </w:p>
    <w:p w:rsidR="00EC68C1" w:rsidRPr="00932111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бывайте в людных местах</w:t>
      </w:r>
    </w:p>
    <w:p w:rsidR="00EC68C1" w:rsidRPr="00932111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маску, когда находитесь в транспорте или в людных местах  </w:t>
      </w:r>
    </w:p>
    <w:p w:rsidR="00EC68C1" w:rsidRPr="00932111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объятий</w:t>
      </w:r>
      <w:r w:rsidR="00EC68C1"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целуев и рукопожатий при встречах</w:t>
      </w:r>
    </w:p>
    <w:p w:rsidR="00EC68C1" w:rsidRPr="00932111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огайте лицо, глаза, нос немытыми руками</w:t>
      </w:r>
    </w:p>
    <w:p w:rsidR="00EC68C1" w:rsidRPr="00932111" w:rsidRDefault="00EC68C1" w:rsidP="008350B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="008350B8"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х </w:t>
      </w:r>
      <w:r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знаках вирусной инфекции – обратитесь к </w:t>
      </w:r>
      <w:r w:rsidR="008350B8" w:rsidRPr="00932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чу!</w:t>
      </w:r>
    </w:p>
    <w:p w:rsidR="00EC68C1" w:rsidRDefault="00EC68C1"/>
    <w:sectPr w:rsidR="00EC6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A1999"/>
    <w:multiLevelType w:val="multilevel"/>
    <w:tmpl w:val="6978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8767F"/>
    <w:multiLevelType w:val="multilevel"/>
    <w:tmpl w:val="5E0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C1"/>
    <w:rsid w:val="00260444"/>
    <w:rsid w:val="007A5EC0"/>
    <w:rsid w:val="008350B8"/>
    <w:rsid w:val="00932111"/>
    <w:rsid w:val="00C373F8"/>
    <w:rsid w:val="00C57561"/>
    <w:rsid w:val="00E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8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0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8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702B-8442-49BF-AC5E-15E78ED2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301</dc:creator>
  <cp:keywords/>
  <dc:description/>
  <cp:lastModifiedBy>Start</cp:lastModifiedBy>
  <cp:revision>3</cp:revision>
  <dcterms:created xsi:type="dcterms:W3CDTF">2020-02-03T06:19:00Z</dcterms:created>
  <dcterms:modified xsi:type="dcterms:W3CDTF">2020-02-03T10:00:00Z</dcterms:modified>
</cp:coreProperties>
</file>